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АО «НК «Янгпур»</w:t>
      </w:r>
    </w:p>
    <w:p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4B5060" w:rsidRDefault="006B3064" w:rsidP="004B5060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на 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ектно-изыскательских работ по объекту: </w:t>
      </w:r>
      <w:r w:rsid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3B55" w:rsidRPr="00E33B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 УПГиСГК Присклонового месторождения – точка врезки газосборная сеть ГГП ЗАО «Пургаз»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:rsidTr="00212257">
        <w:tc>
          <w:tcPr>
            <w:tcW w:w="613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5" w:type="dxa"/>
            <w:vAlign w:val="center"/>
          </w:tcPr>
          <w:p w:rsidR="00212257" w:rsidRPr="00D54733" w:rsidRDefault="00561518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ые изыскания 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5" w:type="dxa"/>
            <w:vAlign w:val="center"/>
          </w:tcPr>
          <w:p w:rsidR="00212257" w:rsidRPr="00D54733" w:rsidRDefault="00561518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и согласование ОТР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5" w:type="dxa"/>
            <w:vAlign w:val="center"/>
          </w:tcPr>
          <w:p w:rsidR="00212257" w:rsidRPr="00265B82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E33B55">
              <w:rPr>
                <w:rFonts w:ascii="Times New Roman" w:eastAsia="Times New Roman" w:hAnsi="Times New Roman" w:cs="Times New Roman"/>
                <w:lang w:eastAsia="ru-RU"/>
              </w:rPr>
              <w:t xml:space="preserve">и соглас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че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ВОР, ОЛ,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ТТ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ЗнЗ</w:t>
            </w:r>
            <w:proofErr w:type="spellEnd"/>
            <w:r w:rsidR="00265B82" w:rsidRP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и пр.)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65" w:type="dxa"/>
            <w:vAlign w:val="center"/>
          </w:tcPr>
          <w:p w:rsidR="00561518" w:rsidRDefault="00561518" w:rsidP="00E33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E33B55">
              <w:rPr>
                <w:rFonts w:ascii="Times New Roman" w:eastAsia="Times New Roman" w:hAnsi="Times New Roman" w:cs="Times New Roman"/>
                <w:lang w:eastAsia="ru-RU"/>
              </w:rPr>
              <w:t xml:space="preserve">и соглас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ной документации (в том числе вс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разде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се необходимые экспертизы и справк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РХР, ИКЭ и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B82" w:rsidRPr="00082ECD" w:rsidTr="00212257">
        <w:tc>
          <w:tcPr>
            <w:tcW w:w="613" w:type="dxa"/>
            <w:vAlign w:val="center"/>
          </w:tcPr>
          <w:p w:rsidR="00265B82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65" w:type="dxa"/>
            <w:vAlign w:val="center"/>
          </w:tcPr>
          <w:p w:rsidR="00265B82" w:rsidRPr="00265B82" w:rsidRDefault="00265B82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землеустроительной документации в полном объеме в соответствии с ТЗ</w:t>
            </w:r>
          </w:p>
        </w:tc>
        <w:tc>
          <w:tcPr>
            <w:tcW w:w="2258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65" w:type="dxa"/>
            <w:vAlign w:val="center"/>
          </w:tcPr>
          <w:p w:rsidR="00561518" w:rsidRDefault="00561518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ложительного заключения экспертизы проектной документации (в том числе сопровождение всех этапов, необходимых для получения положительного 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заключения проектно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7E74">
              <w:rPr>
                <w:rFonts w:ascii="Times New Roman" w:eastAsia="Times New Roman" w:hAnsi="Times New Roman" w:cs="Times New Roman"/>
                <w:lang w:eastAsia="ru-RU"/>
              </w:rPr>
              <w:t>ГЭЭ, ГГЭ, НГЭ и пр.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60 календарных дней с момента подписания акта выполненных работ 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40% резервированием по каждому этапу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зможны иные условия оплаты в случае принятия такого решения Заказчиком). </w:t>
      </w:r>
    </w:p>
    <w:p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:rsidTr="009603BC">
        <w:tc>
          <w:tcPr>
            <w:tcW w:w="675" w:type="dxa"/>
            <w:vMerge w:val="restart"/>
          </w:tcPr>
          <w:p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:rsidTr="009603BC">
        <w:tc>
          <w:tcPr>
            <w:tcW w:w="675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:rsidTr="000C7456">
        <w:tc>
          <w:tcPr>
            <w:tcW w:w="675" w:type="dxa"/>
            <w:vAlign w:val="center"/>
          </w:tcPr>
          <w:p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:rsidR="00131C32" w:rsidRDefault="00AB3EB8" w:rsidP="000B4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Проектно-изыскательские работы по объекту: «УПГиСГК Присклонового месторождения»</w:t>
            </w:r>
          </w:p>
        </w:tc>
        <w:tc>
          <w:tcPr>
            <w:tcW w:w="1264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131C32" w:rsidRDefault="00C56CBC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ы иные сроки выполнения работ по согласованию с Заказчиком)</w:t>
      </w:r>
    </w:p>
    <w:p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60 дне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ачи заявок.</w:t>
      </w:r>
    </w:p>
    <w:p w:rsidR="004D4C5F" w:rsidRPr="000C7456" w:rsidRDefault="004D4C5F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A74AC"/>
    <w:rsid w:val="003C4667"/>
    <w:rsid w:val="003C4C30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3422A"/>
    <w:rsid w:val="009603BC"/>
    <w:rsid w:val="00961863"/>
    <w:rsid w:val="00962D76"/>
    <w:rsid w:val="009646A1"/>
    <w:rsid w:val="0098363B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33B55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7680-928E-43FC-8B34-9B423B8D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Валерьевич Андреев</cp:lastModifiedBy>
  <cp:revision>38</cp:revision>
  <cp:lastPrinted>2021-10-26T05:22:00Z</cp:lastPrinted>
  <dcterms:created xsi:type="dcterms:W3CDTF">2021-04-23T10:12:00Z</dcterms:created>
  <dcterms:modified xsi:type="dcterms:W3CDTF">2021-10-27T11:22:00Z</dcterms:modified>
</cp:coreProperties>
</file>